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C1302F1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B0055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B62548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1F2798CA" w:rsidR="00DA5978" w:rsidRPr="00A6532C" w:rsidRDefault="00B6254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0F31696" w:rsidR="00DA5978" w:rsidRPr="00171F0B" w:rsidRDefault="00B6254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EAE98" w14:textId="4B6E0DA6" w:rsidR="00B62548" w:rsidRDefault="001C067C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ogórkowa</w:t>
            </w:r>
            <w:r w:rsidR="00B62548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17CD901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luski leniwe z masłem, </w:t>
            </w:r>
          </w:p>
          <w:p w14:paraId="0D9DE8C3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ą tartą i cynamonem, </w:t>
            </w:r>
          </w:p>
          <w:p w14:paraId="7DF73BCE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marchewki i jabłka,</w:t>
            </w:r>
          </w:p>
          <w:p w14:paraId="6B5AB5B4" w14:textId="10BE4C2B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EC739" w14:textId="0DCB2EB8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1C067C">
              <w:rPr>
                <w:rFonts w:ascii="Arial Narrow" w:hAnsi="Arial Narrow"/>
                <w:sz w:val="24"/>
                <w:szCs w:val="26"/>
              </w:rPr>
              <w:t>pełnoziarnisty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237DCC3F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ser żółty, sałata, </w:t>
            </w:r>
            <w:r>
              <w:rPr>
                <w:rFonts w:ascii="Arial Narrow" w:hAnsi="Arial Narrow"/>
                <w:sz w:val="24"/>
                <w:szCs w:val="26"/>
              </w:rPr>
              <w:t>papryk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C114E27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33932D44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B62548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7E95A" w14:textId="46CBF2F4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AFFE727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warożek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naturalny </w:t>
            </w:r>
          </w:p>
          <w:p w14:paraId="5653AB9E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ziołami i ogórkiem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221CF17" w14:textId="62EBAE2E" w:rsidR="00DA5978" w:rsidRPr="008947F1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5903AE6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B62548">
              <w:rPr>
                <w:rFonts w:ascii="Arial Narrow" w:hAnsi="Arial Narrow"/>
                <w:sz w:val="24"/>
                <w:szCs w:val="26"/>
              </w:rPr>
              <w:t>pomarańcza, cytryna, kurkum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B76D3" w14:textId="784FB176" w:rsidR="00B62548" w:rsidRPr="00A32CD4" w:rsidRDefault="001C067C" w:rsidP="001C067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sół</w:t>
            </w:r>
            <w:r w:rsidR="00B62548" w:rsidRPr="00A32CD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2DA5C57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lopsiki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a’l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gołąbki w sosie pomidorowym, kasza jęczmienn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E15275B" w14:textId="5BCAFD2A" w:rsidR="00B62548" w:rsidRPr="00A32CD4" w:rsidRDefault="001C067C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kiszonego ogórka</w:t>
            </w:r>
            <w:r w:rsidR="00B62548"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6C93BF46" w:rsidR="00DA5978" w:rsidRPr="008947F1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455C1" w14:textId="77777777" w:rsidR="001C067C" w:rsidRDefault="000403B7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B62548">
              <w:rPr>
                <w:rFonts w:ascii="Arial Narrow" w:hAnsi="Arial Narrow"/>
                <w:sz w:val="24"/>
                <w:szCs w:val="26"/>
              </w:rPr>
              <w:t xml:space="preserve">ciasto </w:t>
            </w:r>
            <w:r w:rsidR="001C067C">
              <w:rPr>
                <w:rFonts w:ascii="Arial Narrow" w:hAnsi="Arial Narrow"/>
                <w:sz w:val="24"/>
                <w:szCs w:val="26"/>
              </w:rPr>
              <w:t>marchewkowe</w:t>
            </w:r>
            <w:r w:rsidR="00B62548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5BA4842" w14:textId="602776C5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piek własny,</w:t>
            </w:r>
          </w:p>
          <w:p w14:paraId="552482AB" w14:textId="0D32D71B" w:rsidR="00FA532A" w:rsidRDefault="007D3BE2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</w:t>
            </w:r>
            <w:r w:rsidR="00B62548">
              <w:rPr>
                <w:rFonts w:ascii="Arial Narrow" w:hAnsi="Arial Narrow"/>
                <w:sz w:val="24"/>
                <w:szCs w:val="26"/>
              </w:rPr>
              <w:t>leko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1170500" w14:textId="1A706375" w:rsidR="007D3BE2" w:rsidRDefault="007D3BE2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  <w:p w14:paraId="7FC6DA0E" w14:textId="77777777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6C1776A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7D3BE2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897159D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B62548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34311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4F60ABF8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4AB22182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szynka tradycyjna, sałata, </w:t>
            </w:r>
          </w:p>
          <w:p w14:paraId="2EBC5EF4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papryka, </w:t>
            </w:r>
          </w:p>
          <w:p w14:paraId="28A4EA44" w14:textId="0B93919B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6C2572B8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proofErr w:type="spellStart"/>
            <w:r w:rsidRPr="00637AA3">
              <w:rPr>
                <w:rFonts w:ascii="Arial Narrow" w:hAnsi="Arial Narrow"/>
                <w:sz w:val="24"/>
                <w:szCs w:val="26"/>
              </w:rPr>
              <w:t>musli</w:t>
            </w:r>
            <w:proofErr w:type="spellEnd"/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F6D89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neapolitańska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389CC3B" w14:textId="77777777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rybny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ziemniaki, </w:t>
            </w:r>
          </w:p>
          <w:p w14:paraId="286CB466" w14:textId="25045AD0" w:rsidR="00B62548" w:rsidRPr="00055E8C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 w:rsidR="001C067C">
              <w:rPr>
                <w:rFonts w:ascii="Arial Narrow" w:hAnsi="Arial Narrow"/>
                <w:sz w:val="24"/>
                <w:szCs w:val="26"/>
              </w:rPr>
              <w:t>kiszonej</w:t>
            </w:r>
            <w:r>
              <w:rPr>
                <w:rFonts w:ascii="Arial Narrow" w:hAnsi="Arial Narrow"/>
                <w:sz w:val="24"/>
                <w:szCs w:val="26"/>
              </w:rPr>
              <w:t xml:space="preserve"> kapusty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6D517E89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8B77C" w14:textId="77777777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4513F13B" w14:textId="77777777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>
              <w:rPr>
                <w:rFonts w:ascii="Arial Narrow" w:hAnsi="Arial Narrow"/>
                <w:sz w:val="24"/>
                <w:szCs w:val="26"/>
              </w:rPr>
              <w:t>gotowanego mięsa</w:t>
            </w:r>
            <w:r w:rsidRPr="002535F2">
              <w:rPr>
                <w:rFonts w:ascii="Arial Narrow" w:hAnsi="Arial Narrow"/>
                <w:sz w:val="24"/>
                <w:szCs w:val="26"/>
              </w:rPr>
              <w:t>, papryka</w:t>
            </w:r>
            <w:r>
              <w:rPr>
                <w:rFonts w:ascii="Arial Narrow" w:hAnsi="Arial Narrow"/>
                <w:sz w:val="24"/>
                <w:szCs w:val="26"/>
              </w:rPr>
              <w:t xml:space="preserve"> żółta,</w:t>
            </w:r>
          </w:p>
          <w:p w14:paraId="0CD549D4" w14:textId="291A2E77" w:rsidR="002B0055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>lemoniada cytrynow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AF896CB" w14:textId="77777777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1C07E01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3310C9B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B62548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A2036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24E26CF8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pasta z sera białego </w:t>
            </w:r>
            <w:r>
              <w:rPr>
                <w:rFonts w:ascii="Arial Narrow" w:hAnsi="Arial Narrow"/>
                <w:sz w:val="24"/>
                <w:szCs w:val="26"/>
              </w:rPr>
              <w:t>i papryki</w:t>
            </w:r>
            <w:r w:rsidRPr="00A32CD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D7B2629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listek świeżej mięty, </w:t>
            </w:r>
          </w:p>
          <w:p w14:paraId="166ACAB1" w14:textId="1873B1FD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8D17488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</w:t>
            </w:r>
            <w:r w:rsidR="00B62548">
              <w:rPr>
                <w:rFonts w:ascii="Arial Narrow" w:hAnsi="Arial Narrow"/>
                <w:sz w:val="24"/>
                <w:szCs w:val="26"/>
              </w:rPr>
              <w:t>świeżych</w:t>
            </w:r>
            <w:r>
              <w:rPr>
                <w:rFonts w:ascii="Arial Narrow" w:hAnsi="Arial Narrow"/>
                <w:sz w:val="24"/>
                <w:szCs w:val="26"/>
              </w:rPr>
              <w:t xml:space="preserve">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6494E" w14:textId="77777777" w:rsidR="001C067C" w:rsidRDefault="001C067C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rem marchewkowy </w:t>
            </w:r>
          </w:p>
          <w:p w14:paraId="7ECACE5D" w14:textId="6CDBB39C" w:rsidR="00B62548" w:rsidRPr="00637AA3" w:rsidRDefault="001C067C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pestkami dyni</w:t>
            </w:r>
            <w:r w:rsidR="00B62548" w:rsidRPr="00637AA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55BC65D" w14:textId="77777777" w:rsidR="00B62548" w:rsidRPr="00637AA3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>schab pieczony w sosie śliwkowym,</w:t>
            </w:r>
          </w:p>
          <w:p w14:paraId="6CD5ABEF" w14:textId="77777777" w:rsidR="00B62548" w:rsidRPr="00637AA3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proofErr w:type="spellStart"/>
            <w:r w:rsidRPr="00637AA3"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637AA3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mizeria z jogurtem,</w:t>
            </w:r>
            <w:r w:rsidRPr="00637AA3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16CA93DD" w14:textId="5C31DAF8" w:rsidR="00DA5978" w:rsidRPr="002E687C" w:rsidRDefault="00B62548" w:rsidP="00B625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 z miodem i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9C9F7" w14:textId="1A8CF6DE" w:rsidR="001C067C" w:rsidRDefault="001C067C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ze świeżymi owocami, </w:t>
            </w:r>
          </w:p>
          <w:p w14:paraId="5B3AEA02" w14:textId="5B65DEE6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ogal maślany, </w:t>
            </w:r>
          </w:p>
          <w:p w14:paraId="7E303BE5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B4364">
              <w:rPr>
                <w:rFonts w:ascii="Arial Narrow" w:hAnsi="Arial Narrow"/>
                <w:sz w:val="24"/>
                <w:szCs w:val="26"/>
              </w:rPr>
              <w:t>mlek</w:t>
            </w:r>
            <w:r>
              <w:rPr>
                <w:rFonts w:ascii="Arial Narrow" w:hAnsi="Arial Narrow"/>
                <w:sz w:val="24"/>
                <w:szCs w:val="26"/>
              </w:rPr>
              <w:t>o</w:t>
            </w:r>
            <w:r w:rsidRPr="00BB4364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46559AF" w14:textId="1B76B2FC" w:rsidR="0095743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  <w:p w14:paraId="5A1D9752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1EB852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95B38CC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5072D923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B62548"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B9AAC" w14:textId="77777777" w:rsidR="00B62548" w:rsidRPr="00D16071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manna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D89958D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razowy, 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23AFD44" w14:textId="77777777" w:rsidR="00B62548" w:rsidRPr="00D16071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16071">
              <w:rPr>
                <w:rFonts w:ascii="Arial Narrow" w:hAnsi="Arial Narrow"/>
                <w:sz w:val="24"/>
                <w:szCs w:val="26"/>
              </w:rPr>
              <w:t xml:space="preserve">pasta jajeczna z ziołami, </w:t>
            </w:r>
          </w:p>
          <w:p w14:paraId="6C12F8A3" w14:textId="77777777" w:rsidR="00B62548" w:rsidRPr="00D16071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midor, 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szczypiorek,    </w:t>
            </w:r>
          </w:p>
          <w:p w14:paraId="0D25B427" w14:textId="2ED96460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1607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DCCBD" w14:textId="42C7E011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8943444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</w:p>
          <w:p w14:paraId="7A7CF9FB" w14:textId="51851488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B62548">
              <w:rPr>
                <w:rFonts w:ascii="Arial Narrow" w:hAnsi="Arial Narrow"/>
                <w:sz w:val="24"/>
                <w:szCs w:val="26"/>
              </w:rPr>
              <w:t>mang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4BC1D" w14:textId="7DDB75F8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1C067C">
              <w:rPr>
                <w:rFonts w:ascii="Arial Narrow" w:hAnsi="Arial Narrow"/>
                <w:sz w:val="24"/>
                <w:szCs w:val="26"/>
              </w:rPr>
              <w:t>ze słodkiej kapusty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9414D86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pieczone udko z kurczaka, </w:t>
            </w:r>
          </w:p>
          <w:p w14:paraId="4947CEDE" w14:textId="77777777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ree ziemniaczane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2D7F589" w14:textId="77777777" w:rsidR="00B62548" w:rsidRPr="002535F2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a marchewka z groszkiem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11F36F46" w:rsidR="00DA5978" w:rsidRPr="00101352" w:rsidRDefault="00B62548" w:rsidP="00B625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kompot jabłkowo malin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F39EF" w14:textId="77777777" w:rsidR="00B62548" w:rsidRPr="00A32CD4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yż gotowany z jabłkiem, serem białym i cynamon, </w:t>
            </w:r>
          </w:p>
          <w:p w14:paraId="614E5E9D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341C5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7D3BE2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C4156B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21C77AB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80B7" w14:textId="77777777" w:rsidR="00A53521" w:rsidRDefault="00A53521" w:rsidP="00064D9B">
      <w:pPr>
        <w:spacing w:after="0" w:line="240" w:lineRule="auto"/>
      </w:pPr>
      <w:r>
        <w:separator/>
      </w:r>
    </w:p>
  </w:endnote>
  <w:endnote w:type="continuationSeparator" w:id="0">
    <w:p w14:paraId="1EBFBDE1" w14:textId="77777777" w:rsidR="00A53521" w:rsidRDefault="00A5352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56AC" w14:textId="77777777" w:rsidR="00A53521" w:rsidRDefault="00A53521" w:rsidP="00064D9B">
      <w:pPr>
        <w:spacing w:after="0" w:line="240" w:lineRule="auto"/>
      </w:pPr>
      <w:r>
        <w:separator/>
      </w:r>
    </w:p>
  </w:footnote>
  <w:footnote w:type="continuationSeparator" w:id="0">
    <w:p w14:paraId="626E53DB" w14:textId="77777777" w:rsidR="00A53521" w:rsidRDefault="00A5352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067C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2937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3BE2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31CA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3521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3-12-28T10:01:00Z</cp:lastPrinted>
  <dcterms:created xsi:type="dcterms:W3CDTF">2024-01-31T10:25:00Z</dcterms:created>
  <dcterms:modified xsi:type="dcterms:W3CDTF">2024-01-31T11:47:00Z</dcterms:modified>
</cp:coreProperties>
</file>